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3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GoBack"/>
      <w:bookmarkEnd w:id="0"/>
      <w:r w:rsidR="008E7A72" w:rsidRPr="008E7A72">
        <w:rPr>
          <w:rFonts w:hint="eastAsia"/>
          <w:sz w:val="20"/>
          <w:szCs w:val="20"/>
          <w:lang w:eastAsia="zh-CN"/>
        </w:rPr>
        <w:t>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45FA"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1D7A"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B3" w:rsidRDefault="006655B3" w:rsidP="006655B3">
      <w:r>
        <w:separator/>
      </w:r>
    </w:p>
  </w:endnote>
  <w:endnote w:type="continuationSeparator" w:id="0">
    <w:p w:rsidR="006655B3" w:rsidRDefault="006655B3" w:rsidP="006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B3" w:rsidRDefault="006655B3" w:rsidP="006655B3">
      <w:r>
        <w:separator/>
      </w:r>
    </w:p>
  </w:footnote>
  <w:footnote w:type="continuationSeparator" w:id="0">
    <w:p w:rsidR="006655B3" w:rsidRDefault="006655B3" w:rsidP="006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72"/>
    <w:rsid w:val="00225CDF"/>
    <w:rsid w:val="003A3B82"/>
    <w:rsid w:val="00416848"/>
    <w:rsid w:val="0045497D"/>
    <w:rsid w:val="004E5673"/>
    <w:rsid w:val="006655B3"/>
    <w:rsid w:val="0068012C"/>
    <w:rsid w:val="00744125"/>
    <w:rsid w:val="008864CC"/>
    <w:rsid w:val="008E7A72"/>
    <w:rsid w:val="0099116A"/>
    <w:rsid w:val="00A512EC"/>
    <w:rsid w:val="00A5563F"/>
    <w:rsid w:val="00A8632F"/>
    <w:rsid w:val="00B66AD8"/>
    <w:rsid w:val="00BE4E36"/>
    <w:rsid w:val="00CD690F"/>
    <w:rsid w:val="00DB3C72"/>
    <w:rsid w:val="00DE1614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E297E"/>
  <w15:docId w15:val="{54AFEBE4-A7FC-4194-B3DE-1271B4C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5B3"/>
  </w:style>
  <w:style w:type="paragraph" w:styleId="a9">
    <w:name w:val="footer"/>
    <w:basedOn w:val="a"/>
    <w:link w:val="aa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A3EC-68F9-4E00-BB11-CBE9B11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濱本 和</cp:lastModifiedBy>
  <cp:revision>2</cp:revision>
  <cp:lastPrinted>2018-04-10T10:08:00Z</cp:lastPrinted>
  <dcterms:created xsi:type="dcterms:W3CDTF">2019-09-02T05:08:00Z</dcterms:created>
  <dcterms:modified xsi:type="dcterms:W3CDTF">2019-09-02T05:08:00Z</dcterms:modified>
</cp:coreProperties>
</file>